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03067E">
        <w:trPr>
          <w:trHeight w:val="172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4B7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03067E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5B51ED" w:rsidRPr="00515CA6" w:rsidTr="0003067E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" w:edGrp="everyone"/>
            <w:permEnd w:id="1"/>
          </w:p>
        </w:tc>
      </w:tr>
      <w:tr w:rsidR="005B51ED" w:rsidRPr="00515CA6" w:rsidTr="0003067E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F81FF5" w:rsidRPr="00515CA6" w:rsidTr="0003067E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4" w:edGrp="everyone"/>
            <w:permEnd w:id="4"/>
          </w:p>
        </w:tc>
      </w:tr>
      <w:tr w:rsidR="005B51ED" w:rsidRPr="00515CA6" w:rsidTr="0003067E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5" w:edGrp="everyone"/>
            <w:permEnd w:id="5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6" w:edGrp="everyone"/>
            <w:permEnd w:id="6"/>
          </w:p>
        </w:tc>
        <w:tc>
          <w:tcPr>
            <w:tcW w:w="2552" w:type="dxa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7" w:edGrp="everyone"/>
            <w:permEnd w:id="7"/>
          </w:p>
        </w:tc>
      </w:tr>
      <w:tr w:rsidR="005B51ED" w:rsidRPr="00515CA6" w:rsidTr="0003067E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5B51ED" w:rsidRPr="00515CA6" w:rsidTr="0003067E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1842"/>
        <w:gridCol w:w="568"/>
        <w:gridCol w:w="425"/>
        <w:gridCol w:w="709"/>
        <w:gridCol w:w="3402"/>
      </w:tblGrid>
      <w:tr w:rsidR="005B51ED" w:rsidTr="0003067E">
        <w:trPr>
          <w:trHeight w:val="293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51ED" w:rsidRPr="000225BC" w:rsidRDefault="005B51ED" w:rsidP="004B7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03067E">
        <w:trPr>
          <w:trHeight w:val="32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2" w:edGrp="everyone"/>
            <w:permEnd w:id="1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3" w:edGrp="everyone"/>
            <w:permEnd w:id="13"/>
          </w:p>
        </w:tc>
      </w:tr>
      <w:tr w:rsidR="00DC5518" w:rsidTr="0003067E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4" w:edGrp="everyone"/>
            <w:permEnd w:id="14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5" w:edGrp="everyone"/>
            <w:permEnd w:id="15"/>
          </w:p>
        </w:tc>
      </w:tr>
      <w:tr w:rsidR="00DC5518" w:rsidTr="0003067E">
        <w:trPr>
          <w:trHeight w:val="374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16" w:edGrp="everyone"/>
            <w:permEnd w:id="16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7" w:edGrp="everyone"/>
            <w:permEnd w:id="17"/>
          </w:p>
        </w:tc>
      </w:tr>
      <w:tr w:rsidR="006B2AEB" w:rsidTr="0003067E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8" w:edGrp="everyone"/>
            <w:permEnd w:id="18"/>
          </w:p>
        </w:tc>
      </w:tr>
      <w:tr w:rsidR="00DC08D6" w:rsidTr="0003067E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9" w:edGrp="everyone"/>
            <w:permEnd w:id="19"/>
          </w:p>
        </w:tc>
      </w:tr>
      <w:tr w:rsidR="00DC08D6" w:rsidTr="0003067E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804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20" w:edGrp="everyone"/>
            <w:permEnd w:id="20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ºC </w:t>
            </w:r>
          </w:p>
        </w:tc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21" w:edGrp="everyone"/>
            <w:permEnd w:id="21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22" w:edGrp="everyone"/>
            <w:permEnd w:id="22"/>
          </w:p>
        </w:tc>
      </w:tr>
      <w:tr w:rsidR="00F87DA2" w:rsidTr="0003067E">
        <w:trPr>
          <w:trHeight w:val="3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DA2" w:rsidRDefault="00F87DA2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o Abate:</w:t>
            </w:r>
            <w:permStart w:id="23" w:edGrp="everyone"/>
            <w:permEnd w:id="23"/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A2" w:rsidRDefault="00F87DA2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Embalagem:</w:t>
            </w:r>
            <w:permStart w:id="24" w:edGrp="everyone"/>
            <w:permEnd w:id="24"/>
          </w:p>
        </w:tc>
      </w:tr>
      <w:tr w:rsidR="00DC5518" w:rsidTr="0003067E">
        <w:trPr>
          <w:trHeight w:val="3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25" w:edGrp="everyone"/>
            <w:permEnd w:id="25"/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26" w:edGrp="everyone"/>
            <w:permEnd w:id="26"/>
          </w:p>
        </w:tc>
      </w:tr>
      <w:tr w:rsidR="00625BED" w:rsidTr="0003067E">
        <w:trPr>
          <w:trHeight w:val="41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5BED" w:rsidRPr="000225BC" w:rsidRDefault="00DC5518" w:rsidP="00022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27" w:edGrp="everyone"/>
            <w:permEnd w:id="27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8" w:edGrp="everyone"/>
            <w:permEnd w:id="28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29" w:edGrp="everyone"/>
            <w:permEnd w:id="29"/>
          </w:p>
        </w:tc>
      </w:tr>
      <w:tr w:rsidR="00DC5518" w:rsidTr="0003067E">
        <w:trPr>
          <w:trHeight w:val="97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30" w:edGrp="everyone"/>
            <w:permEnd w:id="30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03067E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03067E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03067E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4B735D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03067E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AC42EA">
        <w:rPr>
          <w:rFonts w:ascii="Times New Roman" w:hAnsi="Times New Roman"/>
          <w:i/>
          <w:sz w:val="26"/>
          <w:szCs w:val="26"/>
        </w:rPr>
        <w:t>V.M.P.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443" w:rsidRDefault="00020443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067E" w:rsidRDefault="0003067E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5B51ED" w:rsidRPr="00616F4A" w:rsidTr="0003067E">
        <w:trPr>
          <w:trHeight w:val="299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1ED" w:rsidRPr="00B70B54" w:rsidRDefault="005B51ED" w:rsidP="004B7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B34C73" w:rsidRDefault="000878D8" w:rsidP="0082067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1" w:edGrp="everyone"/>
            <w:permEnd w:id="3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1 Contagem Presuntiva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Bacillus cereu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878D8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78D8" w:rsidRPr="00B34C73" w:rsidRDefault="000878D8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2" w:edGrp="everyone"/>
            <w:permEnd w:id="32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2 Contagem Total de  Bolores e Levedura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878D8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78D8" w:rsidRPr="00B34C73" w:rsidRDefault="000878D8" w:rsidP="0082067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3" w:edGrp="everyone"/>
            <w:permEnd w:id="33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3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Clostridium perfringen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878D8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78D8" w:rsidRPr="00B34C73" w:rsidRDefault="000878D8" w:rsidP="001F463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4" w:edGrp="everyone"/>
            <w:permEnd w:id="34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1F4630"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05 Contagem Total de </w:t>
            </w:r>
            <w:r w:rsidR="001F4630"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Clostridium</w:t>
            </w:r>
            <w:r w:rsidR="001F4630"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 sulfito redutor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F4630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F4630" w:rsidRPr="00B34C73" w:rsidRDefault="001F4630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5" w:edGrp="everyone"/>
            <w:permEnd w:id="35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6 Contagem de Coliformes Termotolerantes à 45°C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F4630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F4630" w:rsidRPr="00B34C73" w:rsidRDefault="001F4630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6" w:edGrp="everyone"/>
            <w:permEnd w:id="3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7 Contagem de Coliformes Totai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F4630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F4630" w:rsidRPr="00B34C73" w:rsidRDefault="00753B8B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7" w:edGrp="everyone"/>
            <w:permEnd w:id="37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1 Contagem de Microrganismos Mesófilos Aeróbios Viáveis à 30°C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8" w:edGrp="everyone"/>
            <w:permEnd w:id="38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12 Contagem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Staphylococcus aureu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9" w:edGrp="everyone"/>
            <w:permEnd w:id="39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12A Contagem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Coagulase Positiva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0" w:edGrp="everyone"/>
            <w:permEnd w:id="40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4 Contagem Total de Enterobacteriácea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1" w:edGrp="everyone"/>
            <w:permEnd w:id="4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5 NMP de Coliformes Termotolerantes à 45°C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2" w:edGrp="everyone"/>
            <w:permEnd w:id="42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6 NMP de Coliformes Totai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5144F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5144F" w:rsidRDefault="0015144F" w:rsidP="0015144F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3" w:edGrp="everyone"/>
            <w:permEnd w:id="43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8 NMP de </w:t>
            </w:r>
            <w:r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>Staphylococcus aureus.</w:t>
            </w:r>
          </w:p>
          <w:p w:rsidR="00BA494F" w:rsidRPr="00BA494F" w:rsidRDefault="00BA494F" w:rsidP="0075323D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4" w:edGrp="everyone"/>
            <w:permEnd w:id="44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8A </w:t>
            </w:r>
            <w:r w:rsidR="0075323D">
              <w:rPr>
                <w:rFonts w:ascii="Times New Roman" w:hAnsi="Times New Roman"/>
                <w:b/>
                <w:sz w:val="20"/>
                <w:szCs w:val="20"/>
              </w:rPr>
              <w:t xml:space="preserve">NMP de </w:t>
            </w:r>
            <w:r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agulase Positiva</w:t>
            </w:r>
            <w:r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5" w:edGrp="everyone"/>
            <w:permEnd w:id="45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20 Detecção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Listéria monocytogene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6" w:edGrp="everyone"/>
            <w:permEnd w:id="4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Salmonella spp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B34C73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34C73" w:rsidRPr="00B34C73" w:rsidRDefault="00B34C73" w:rsidP="00B34C7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7" w:edGrp="everyone"/>
            <w:permEnd w:id="47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29 Pré-incubação à 55°C ± 1°C por 5 a 7 dias enlatados – Teste de Esterilidade Comercial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34C73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34C73" w:rsidRPr="00B34C73" w:rsidRDefault="00B34C73" w:rsidP="00B34C7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8" w:edGrp="everyone"/>
            <w:permEnd w:id="48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30 Pré-incubação à 36°C ± 1°C por 10 dias enlatados – Teste de Esterilidade Comercial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9" w:edGrp="everyone"/>
            <w:permEnd w:id="49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32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15144F" w:rsidRDefault="00753B8B" w:rsidP="0015144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0" w:edGrp="everyone"/>
            <w:permEnd w:id="50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 M5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 Contagem de Bactérias Láticas</w:t>
            </w:r>
            <w:r w:rsidR="008E6D83" w:rsidRPr="001514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15144F" w:rsidRDefault="00753B8B" w:rsidP="00753B8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1" w:edGrp="everyone"/>
            <w:permEnd w:id="51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M50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 Contagem Padrão de Microrganismos Mesófilos Anaeróbios Estritos ou Facultativos Viáveis</w:t>
            </w:r>
            <w:r w:rsidR="008E6D83" w:rsidRPr="001514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15144F" w:rsidRDefault="00753B8B" w:rsidP="0015144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2" w:edGrp="everyone"/>
            <w:permEnd w:id="52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 Contagem de </w:t>
            </w:r>
            <w:r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>Enterococcus</w:t>
            </w:r>
            <w:r w:rsidR="001B3F37"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pp</w:t>
            </w:r>
            <w:r w:rsidR="008E6D83"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B34C73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C73" w:rsidRDefault="00B34C73" w:rsidP="0015144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3" w:edGrp="everyone"/>
            <w:permEnd w:id="53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7532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Coliformes Termotolerantes (</w:t>
            </w:r>
            <w:r w:rsidR="007532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g)</w:t>
            </w:r>
            <w:r w:rsidR="008E6D83" w:rsidRPr="001514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D70DB" w:rsidRDefault="007D70DB" w:rsidP="007D70D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4" w:edGrp="everyone"/>
            <w:permEnd w:id="54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M5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liformes Termotolerantes (0,01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g).</w:t>
            </w:r>
          </w:p>
          <w:p w:rsidR="003501E6" w:rsidRDefault="003501E6" w:rsidP="007D70D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5" w:edGrp="everyone"/>
            <w:permEnd w:id="55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M50 </w:t>
            </w:r>
            <w:r w:rsidR="007D70DB">
              <w:rPr>
                <w:rFonts w:ascii="Times New Roman" w:hAnsi="Times New Roman"/>
                <w:b/>
                <w:sz w:val="20"/>
                <w:szCs w:val="20"/>
              </w:rPr>
              <w:t xml:space="preserve">Detecção Presuntiva </w:t>
            </w:r>
            <w:r w:rsidR="007D70DB" w:rsidRPr="0075323D">
              <w:rPr>
                <w:rFonts w:ascii="Times New Roman" w:hAnsi="Times New Roman"/>
                <w:b/>
                <w:i/>
                <w:sz w:val="20"/>
                <w:szCs w:val="20"/>
              </w:rPr>
              <w:t>E. coli</w:t>
            </w:r>
            <w:r w:rsidR="007D70DB">
              <w:rPr>
                <w:rFonts w:ascii="Times New Roman" w:hAnsi="Times New Roman"/>
                <w:b/>
                <w:sz w:val="20"/>
                <w:szCs w:val="20"/>
              </w:rPr>
              <w:t xml:space="preserve"> 0157 (incluindo H7)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5323D" w:rsidRPr="0015144F" w:rsidRDefault="0075323D" w:rsidP="007D70D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6" w:edGrp="everyone"/>
            <w:permEnd w:id="56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M5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tecção Presuntiva de </w:t>
            </w:r>
            <w:r w:rsidRPr="0075323D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TEC  (026, 045, 0103, 0111, 0121 e 0,145)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5B51ED" w:rsidRPr="00B34C73" w:rsidRDefault="00625EC9" w:rsidP="00625EC9">
      <w:pPr>
        <w:tabs>
          <w:tab w:val="left" w:pos="1770"/>
        </w:tabs>
        <w:spacing w:after="0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207"/>
      </w:tblGrid>
      <w:tr w:rsidR="005B51ED" w:rsidRPr="002545D2" w:rsidTr="0003067E">
        <w:trPr>
          <w:trHeight w:val="1349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57" w:edGrp="everyone"/>
            <w:permEnd w:id="57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:</w:t>
            </w:r>
            <w:permStart w:id="58" w:edGrp="everyone"/>
            <w:permEnd w:id="58"/>
          </w:p>
        </w:tc>
      </w:tr>
    </w:tbl>
    <w:p w:rsidR="005B51ED" w:rsidRDefault="005B51ED" w:rsidP="008E6D83">
      <w:pPr>
        <w:spacing w:after="0"/>
        <w:ind w:left="-851" w:right="-852"/>
        <w:jc w:val="center"/>
        <w:rPr>
          <w:sz w:val="16"/>
        </w:rPr>
      </w:pPr>
    </w:p>
    <w:p w:rsidR="00C24862" w:rsidRDefault="00C24862" w:rsidP="008E6D83">
      <w:pPr>
        <w:spacing w:after="0"/>
        <w:ind w:left="-851" w:right="-852"/>
        <w:jc w:val="center"/>
        <w:rPr>
          <w:sz w:val="16"/>
        </w:rPr>
      </w:pPr>
    </w:p>
    <w:p w:rsidR="00C24862" w:rsidRDefault="00C24862" w:rsidP="008E6D83">
      <w:pPr>
        <w:spacing w:after="0"/>
        <w:ind w:left="-851" w:right="-852"/>
        <w:jc w:val="center"/>
        <w:rPr>
          <w:sz w:val="16"/>
        </w:rPr>
      </w:pPr>
    </w:p>
    <w:p w:rsidR="00B34C73" w:rsidRDefault="00B34C73" w:rsidP="008E6D83">
      <w:pPr>
        <w:spacing w:after="0"/>
        <w:ind w:left="-851" w:right="-852"/>
        <w:jc w:val="center"/>
        <w:rPr>
          <w:sz w:val="16"/>
        </w:rPr>
      </w:pPr>
    </w:p>
    <w:p w:rsidR="00E44EA7" w:rsidRDefault="0030354D" w:rsidP="008E6D83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.9pt;margin-top:25.2pt;width:234pt;height:0;z-index:251659264" o:connectortype="straight" strokeweight="1.5pt"/>
        </w:pict>
      </w:r>
      <w:r w:rsidR="008E6D83">
        <w:rPr>
          <w:sz w:val="44"/>
          <w:szCs w:val="44"/>
        </w:rPr>
        <w:tab/>
      </w:r>
      <w:r w:rsidR="008E6D83">
        <w:rPr>
          <w:sz w:val="44"/>
          <w:szCs w:val="44"/>
        </w:rPr>
        <w:tab/>
      </w:r>
      <w:r w:rsidR="008E6D83">
        <w:rPr>
          <w:sz w:val="44"/>
          <w:szCs w:val="44"/>
        </w:rPr>
        <w:tab/>
      </w:r>
      <w:permStart w:id="59" w:edGrp="everyone"/>
      <w:permEnd w:id="59"/>
    </w:p>
    <w:p w:rsidR="008E6D83" w:rsidRDefault="00E44EA7" w:rsidP="008E6D83">
      <w:pPr>
        <w:spacing w:after="0"/>
        <w:ind w:left="-851" w:right="-852" w:firstLine="851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</w:p>
    <w:p w:rsidR="00E44EA7" w:rsidRPr="008E6D83" w:rsidRDefault="00E44EA7" w:rsidP="008E6D83">
      <w:pPr>
        <w:spacing w:after="0"/>
        <w:ind w:left="-851" w:right="-852" w:firstLine="567"/>
        <w:rPr>
          <w:sz w:val="24"/>
          <w:szCs w:val="24"/>
        </w:rPr>
      </w:pPr>
      <w:bookmarkStart w:id="0" w:name="_GoBack"/>
      <w:bookmarkEnd w:id="0"/>
    </w:p>
    <w:sectPr w:rsidR="00E44EA7" w:rsidRPr="008E6D83" w:rsidSect="0003067E">
      <w:headerReference w:type="default" r:id="rId7"/>
      <w:footerReference w:type="even" r:id="rId8"/>
      <w:footerReference w:type="default" r:id="rId9"/>
      <w:pgSz w:w="11906" w:h="16838"/>
      <w:pgMar w:top="1418" w:right="1701" w:bottom="1276" w:left="1701" w:header="56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E6" w:rsidRDefault="003501E6" w:rsidP="00AC5DD8">
      <w:pPr>
        <w:spacing w:after="0" w:line="240" w:lineRule="auto"/>
      </w:pPr>
      <w:r>
        <w:separator/>
      </w:r>
    </w:p>
  </w:endnote>
  <w:endnote w:type="continuationSeparator" w:id="1">
    <w:p w:rsidR="003501E6" w:rsidRDefault="003501E6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E6" w:rsidRDefault="003501E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E6" w:rsidRPr="00264E33" w:rsidRDefault="003501E6" w:rsidP="0003067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</w:t>
    </w:r>
    <w:r w:rsidRPr="00264E33">
      <w:rPr>
        <w:rFonts w:ascii="Times New Roman" w:hAnsi="Times New Roman"/>
        <w:color w:val="365F91"/>
        <w:sz w:val="20"/>
        <w:szCs w:val="20"/>
      </w:rPr>
      <w:t xml:space="preserve"> nº </w:t>
    </w:r>
    <w:r>
      <w:rPr>
        <w:rFonts w:ascii="Times New Roman" w:hAnsi="Times New Roman"/>
        <w:color w:val="365F91"/>
        <w:sz w:val="20"/>
        <w:szCs w:val="20"/>
      </w:rPr>
      <w:t>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3501E6" w:rsidRDefault="003501E6" w:rsidP="0003067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</w:t>
    </w:r>
    <w:r w:rsidRPr="00264E33">
      <w:rPr>
        <w:rFonts w:ascii="Times New Roman" w:hAnsi="Times New Roman"/>
        <w:color w:val="365F91"/>
        <w:sz w:val="20"/>
        <w:szCs w:val="20"/>
      </w:rPr>
      <w:t xml:space="preserve"> 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3501E6" w:rsidRPr="00264E33" w:rsidRDefault="003501E6" w:rsidP="0003067E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3501E6" w:rsidRPr="007D70DB" w:rsidRDefault="003501E6" w:rsidP="00CA3553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75323D">
      <w:rPr>
        <w:rFonts w:ascii="Times New Roman" w:hAnsi="Times New Roman"/>
        <w:sz w:val="14"/>
        <w:szCs w:val="14"/>
      </w:rPr>
      <w:t>09/03/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E6" w:rsidRDefault="003501E6" w:rsidP="00AC5DD8">
      <w:pPr>
        <w:spacing w:after="0" w:line="240" w:lineRule="auto"/>
      </w:pPr>
      <w:r>
        <w:separator/>
      </w:r>
    </w:p>
  </w:footnote>
  <w:footnote w:type="continuationSeparator" w:id="1">
    <w:p w:rsidR="003501E6" w:rsidRDefault="003501E6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828"/>
      <w:gridCol w:w="2268"/>
      <w:gridCol w:w="1985"/>
      <w:gridCol w:w="2126"/>
    </w:tblGrid>
    <w:tr w:rsidR="003501E6" w:rsidTr="0003067E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Default="003501E6" w:rsidP="004B735D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8" name="Imagem 8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03067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4B73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4B73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3501E6" w:rsidTr="0003067E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Default="003501E6" w:rsidP="004B735D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03067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3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4B73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0354D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501E6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1AC9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3501E6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501E6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51AC9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3501E6" w:rsidRPr="0003067E" w:rsidTr="00EA4BE9">
      <w:trPr>
        <w:cantSplit/>
        <w:trHeight w:hRule="exact" w:val="755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A4BE9" w:rsidRDefault="003501E6" w:rsidP="00EA4BE9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A4BE9">
            <w:rPr>
              <w:rFonts w:ascii="Times New Roman" w:hAnsi="Times New Roman"/>
              <w:b/>
              <w:sz w:val="28"/>
              <w:szCs w:val="28"/>
            </w:rPr>
            <w:t>SOLICITAÇÃO DE ANÁLISE–MICROBIOLÓGICA DE ALIMENTOS</w:t>
          </w:r>
        </w:p>
        <w:p w:rsidR="003501E6" w:rsidRPr="0003067E" w:rsidRDefault="003501E6" w:rsidP="00EA4BE9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EA4BE9"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  <w:t>CARNEOS, OVOS, PESCADOS E MEL</w:t>
          </w:r>
        </w:p>
      </w:tc>
    </w:tr>
  </w:tbl>
  <w:p w:rsidR="003501E6" w:rsidRPr="0003067E" w:rsidRDefault="003501E6" w:rsidP="00EA4BE9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JOmw27kgHBDgQKktppVBc9FodeA=" w:salt="IGiaqLF1yH4l5AKVHHAJCA==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20443"/>
    <w:rsid w:val="000225BC"/>
    <w:rsid w:val="0003067E"/>
    <w:rsid w:val="0003507E"/>
    <w:rsid w:val="0003646F"/>
    <w:rsid w:val="000738D3"/>
    <w:rsid w:val="0008758E"/>
    <w:rsid w:val="000878D8"/>
    <w:rsid w:val="0009532F"/>
    <w:rsid w:val="000C460D"/>
    <w:rsid w:val="000C6A6D"/>
    <w:rsid w:val="000E3611"/>
    <w:rsid w:val="000E707B"/>
    <w:rsid w:val="000F202D"/>
    <w:rsid w:val="001157B2"/>
    <w:rsid w:val="00146F5B"/>
    <w:rsid w:val="0015144F"/>
    <w:rsid w:val="00151AC9"/>
    <w:rsid w:val="0018581C"/>
    <w:rsid w:val="001B3F37"/>
    <w:rsid w:val="001F3054"/>
    <w:rsid w:val="001F4630"/>
    <w:rsid w:val="002140F1"/>
    <w:rsid w:val="00222FAA"/>
    <w:rsid w:val="00294C53"/>
    <w:rsid w:val="002D2343"/>
    <w:rsid w:val="0030354D"/>
    <w:rsid w:val="00306656"/>
    <w:rsid w:val="003153F1"/>
    <w:rsid w:val="003501E6"/>
    <w:rsid w:val="00350837"/>
    <w:rsid w:val="00353E0B"/>
    <w:rsid w:val="00366E5D"/>
    <w:rsid w:val="00371A75"/>
    <w:rsid w:val="003B4ACD"/>
    <w:rsid w:val="003E3376"/>
    <w:rsid w:val="00403A31"/>
    <w:rsid w:val="00414F3B"/>
    <w:rsid w:val="00461171"/>
    <w:rsid w:val="004A0BAA"/>
    <w:rsid w:val="004B6B25"/>
    <w:rsid w:val="004B735D"/>
    <w:rsid w:val="004B75BE"/>
    <w:rsid w:val="004C1D9F"/>
    <w:rsid w:val="004C3CBF"/>
    <w:rsid w:val="004D195D"/>
    <w:rsid w:val="004F2B30"/>
    <w:rsid w:val="00513E23"/>
    <w:rsid w:val="005312A2"/>
    <w:rsid w:val="00562C08"/>
    <w:rsid w:val="00576050"/>
    <w:rsid w:val="00597B85"/>
    <w:rsid w:val="005B51ED"/>
    <w:rsid w:val="005C2168"/>
    <w:rsid w:val="005E00C3"/>
    <w:rsid w:val="00620FDB"/>
    <w:rsid w:val="00625BED"/>
    <w:rsid w:val="00625EC9"/>
    <w:rsid w:val="006504F4"/>
    <w:rsid w:val="006513B1"/>
    <w:rsid w:val="00670D35"/>
    <w:rsid w:val="006947BA"/>
    <w:rsid w:val="006A156D"/>
    <w:rsid w:val="006A4AFC"/>
    <w:rsid w:val="006B2AEB"/>
    <w:rsid w:val="006B2B0C"/>
    <w:rsid w:val="007245DA"/>
    <w:rsid w:val="007338E6"/>
    <w:rsid w:val="00736F84"/>
    <w:rsid w:val="007375A5"/>
    <w:rsid w:val="007409A2"/>
    <w:rsid w:val="0075323D"/>
    <w:rsid w:val="00753B8B"/>
    <w:rsid w:val="00770103"/>
    <w:rsid w:val="007C63BC"/>
    <w:rsid w:val="007D70DB"/>
    <w:rsid w:val="007E02E1"/>
    <w:rsid w:val="007E63DC"/>
    <w:rsid w:val="007F7A7B"/>
    <w:rsid w:val="00803C45"/>
    <w:rsid w:val="00804A06"/>
    <w:rsid w:val="00806773"/>
    <w:rsid w:val="00813186"/>
    <w:rsid w:val="00820675"/>
    <w:rsid w:val="008370A9"/>
    <w:rsid w:val="00837AA9"/>
    <w:rsid w:val="008B76AD"/>
    <w:rsid w:val="008E6D83"/>
    <w:rsid w:val="008F7DBE"/>
    <w:rsid w:val="009650C7"/>
    <w:rsid w:val="0097670D"/>
    <w:rsid w:val="009920E9"/>
    <w:rsid w:val="009A5075"/>
    <w:rsid w:val="009D7369"/>
    <w:rsid w:val="00A058B1"/>
    <w:rsid w:val="00A22310"/>
    <w:rsid w:val="00A22667"/>
    <w:rsid w:val="00A44EDB"/>
    <w:rsid w:val="00AC42EA"/>
    <w:rsid w:val="00AC5DD8"/>
    <w:rsid w:val="00AC62F1"/>
    <w:rsid w:val="00AC6D2F"/>
    <w:rsid w:val="00AD5BFB"/>
    <w:rsid w:val="00B1424A"/>
    <w:rsid w:val="00B337D5"/>
    <w:rsid w:val="00B34C73"/>
    <w:rsid w:val="00B70B54"/>
    <w:rsid w:val="00BA494F"/>
    <w:rsid w:val="00BA799A"/>
    <w:rsid w:val="00BB48FE"/>
    <w:rsid w:val="00BD2EC3"/>
    <w:rsid w:val="00BD3158"/>
    <w:rsid w:val="00BE50FD"/>
    <w:rsid w:val="00C12C05"/>
    <w:rsid w:val="00C176E5"/>
    <w:rsid w:val="00C24862"/>
    <w:rsid w:val="00C356AF"/>
    <w:rsid w:val="00C36A55"/>
    <w:rsid w:val="00C52755"/>
    <w:rsid w:val="00C570EE"/>
    <w:rsid w:val="00C65EDF"/>
    <w:rsid w:val="00C92895"/>
    <w:rsid w:val="00CA257F"/>
    <w:rsid w:val="00CA3553"/>
    <w:rsid w:val="00CC5B6B"/>
    <w:rsid w:val="00CE5276"/>
    <w:rsid w:val="00D23AE5"/>
    <w:rsid w:val="00D26EAE"/>
    <w:rsid w:val="00D30FC2"/>
    <w:rsid w:val="00D33D25"/>
    <w:rsid w:val="00D722EF"/>
    <w:rsid w:val="00D73B5D"/>
    <w:rsid w:val="00DA2562"/>
    <w:rsid w:val="00DC08D6"/>
    <w:rsid w:val="00DC5518"/>
    <w:rsid w:val="00DE71A5"/>
    <w:rsid w:val="00E02F2B"/>
    <w:rsid w:val="00E42C30"/>
    <w:rsid w:val="00E44EA7"/>
    <w:rsid w:val="00E569FA"/>
    <w:rsid w:val="00E643D8"/>
    <w:rsid w:val="00E707F3"/>
    <w:rsid w:val="00E75A5C"/>
    <w:rsid w:val="00EA4BE9"/>
    <w:rsid w:val="00F010B3"/>
    <w:rsid w:val="00F07EA8"/>
    <w:rsid w:val="00F533C0"/>
    <w:rsid w:val="00F810F7"/>
    <w:rsid w:val="00F81FF5"/>
    <w:rsid w:val="00F87DA2"/>
    <w:rsid w:val="00FA69FC"/>
    <w:rsid w:val="00FD0AB8"/>
    <w:rsid w:val="00FE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306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741D-BC48-4245-86BD-19EDFBE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60</Words>
  <Characters>1945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38</cp:revision>
  <cp:lastPrinted>2020-03-09T16:54:00Z</cp:lastPrinted>
  <dcterms:created xsi:type="dcterms:W3CDTF">2017-09-04T19:46:00Z</dcterms:created>
  <dcterms:modified xsi:type="dcterms:W3CDTF">2020-03-09T16:54:00Z</dcterms:modified>
</cp:coreProperties>
</file>